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D9F" w:rsidRDefault="00D34D9F" w:rsidP="00EA6B11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Гражданско – патриотическое воспитание школьников </w:t>
      </w:r>
      <w:r w:rsidR="00EA6B1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                                                                                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на уроках истории и </w:t>
      </w:r>
      <w:r w:rsidR="00EA6B1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о внеурочное время</w:t>
      </w:r>
    </w:p>
    <w:p w:rsidR="00E40A2D" w:rsidRPr="00EA6B11" w:rsidRDefault="000B6DDA" w:rsidP="000B6DD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A6B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Учитель истории и обществознания </w:t>
      </w:r>
      <w:r w:rsidR="009E6FC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БОУ С</w:t>
      </w:r>
      <w:r w:rsidR="005D57EA" w:rsidRPr="00EA6B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Ш №16</w:t>
      </w:r>
    </w:p>
    <w:p w:rsidR="000B6DDA" w:rsidRPr="00EA6B11" w:rsidRDefault="000B6DDA" w:rsidP="000B6DD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A6B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амбурова Татьяна Алексеевна</w:t>
      </w:r>
    </w:p>
    <w:p w:rsidR="00562607" w:rsidRPr="00EA6B11" w:rsidRDefault="00016994" w:rsidP="00CE6752">
      <w:pPr>
        <w:pStyle w:val="a3"/>
        <w:rPr>
          <w:sz w:val="24"/>
          <w:szCs w:val="24"/>
        </w:rPr>
      </w:pPr>
      <w:r w:rsidRPr="00EA6B11">
        <w:rPr>
          <w:sz w:val="24"/>
          <w:szCs w:val="24"/>
        </w:rPr>
        <w:t xml:space="preserve">        </w:t>
      </w:r>
    </w:p>
    <w:p w:rsidR="00EC3396" w:rsidRPr="00EA6B11" w:rsidRDefault="00582BDB" w:rsidP="00D3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EA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396" w:rsidRPr="00EA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епенное вхождение России в европейское образовательное пространство, сложившаяся социально-экономическая и </w:t>
      </w:r>
      <w:r w:rsidR="009A67D0" w:rsidRPr="00EA6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ситуация дикт</w:t>
      </w:r>
      <w:r w:rsidR="00EC3396" w:rsidRPr="00EA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 необходимость изменения приоритетов в учебно-воспитательном процессе, выдвигая на первый план не только традиционную задачу повышения качества образования, но и требуя в первую очередь особых педагогических усилий от школы в решении адаптации ребенка в окружающем социуме. Это </w:t>
      </w:r>
      <w:r w:rsidR="00240258" w:rsidRPr="00EA6B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 цели, подходы, понимание</w:t>
      </w:r>
      <w:r w:rsidR="00EC3396" w:rsidRPr="00EA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ых и образовательных задач.</w:t>
      </w:r>
    </w:p>
    <w:p w:rsidR="00EC3396" w:rsidRPr="00EA6B11" w:rsidRDefault="00D34D9F" w:rsidP="00D3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C3396" w:rsidRPr="00EA6B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ых направлен</w:t>
      </w:r>
      <w:r w:rsidR="00973190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в работе учителей истории</w:t>
      </w:r>
      <w:r w:rsidR="005D57EA" w:rsidRPr="00EA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ётся </w:t>
      </w:r>
      <w:r w:rsidR="00EC3396" w:rsidRPr="00EA6B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атриотическое воспитание. Основной целью концепции гражданско-патриотического воспитания является определение места и роли воспитания у молодежи патриотизма. Готовности к достойному служению Отечеству, формирование у нее профессионально – значимых качеств, умений и готовности к их активному проявлению в различных сферах жизни общества, особенно в верности к Родине, высокой значимостью национальной принадлежности.</w:t>
      </w:r>
    </w:p>
    <w:p w:rsidR="002C416C" w:rsidRPr="00EA6B11" w:rsidRDefault="00F867F0" w:rsidP="00D34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роки истории всегда были призваны способствовать воспитанию гражданственности, патриотизма учащихся, благодатный материал для чего дает изучение истории России. Познавая идею Родины, переживая чувство любви к ней, восторженности, испытывая тревогу об ее нынешнем и будущем, школьник утверждает свое достоинство, стремится быть похожим на героев Родины. Благодаря патриотизму и героизму народных масс, России удавалось выходить из самых тя</w:t>
      </w:r>
      <w:r w:rsidR="0097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ых ситуаций в самые сложные </w:t>
      </w:r>
      <w:r w:rsidR="0027187C" w:rsidRPr="00EA6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ы своей истории</w:t>
      </w:r>
      <w:r w:rsidRPr="00EA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воение учащимися идеи любви к Родине, ко всему человечеству, привитие общечеловеческих норм нравственности является важнейшим этапом формирования гражданственности, воспитания Гражданина России. Это достигается, когда идеи патриотизма раскрываются перед умом и сердцем воспитанника в ярких, эмоциональных образах, пробуждают в них чувства сопереживания, благодарности к мужественным борцам за торжество правды, справедливости. </w:t>
      </w:r>
      <w:r w:rsidR="0097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</w:t>
      </w:r>
      <w:r w:rsidR="002C416C" w:rsidRPr="00EA6B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на базе нашей школы музея «Хранители воинской славы»</w:t>
      </w:r>
      <w:r w:rsidR="002C416C" w:rsidRPr="00EA6B11">
        <w:rPr>
          <w:rFonts w:ascii="Times New Roman" w:hAnsi="Times New Roman" w:cs="Times New Roman"/>
          <w:sz w:val="28"/>
          <w:szCs w:val="28"/>
        </w:rPr>
        <w:t xml:space="preserve"> у учеников появилась возможность глубже приобщиться к истории своей страны, своего города. </w:t>
      </w:r>
      <w:r w:rsidR="00DB467F" w:rsidRPr="00EA6B11">
        <w:rPr>
          <w:rFonts w:ascii="Times New Roman" w:hAnsi="Times New Roman" w:cs="Times New Roman"/>
          <w:sz w:val="28"/>
          <w:szCs w:val="28"/>
        </w:rPr>
        <w:t xml:space="preserve">Школьный музей является одной из форм дополнительного образования, развивающей сотворчество, активность, самодеятельность учащихся в процессе сбора, исследования, обработки, оформления и пропаганды материалов, имеющих воспитательную и познавательную ценность. </w:t>
      </w:r>
      <w:r w:rsidR="00973190">
        <w:rPr>
          <w:rFonts w:ascii="Times New Roman" w:hAnsi="Times New Roman" w:cs="Times New Roman"/>
          <w:sz w:val="28"/>
          <w:szCs w:val="28"/>
        </w:rPr>
        <w:t xml:space="preserve">Встречаясь с </w:t>
      </w:r>
      <w:r w:rsidR="002C416C" w:rsidRPr="00EA6B11">
        <w:rPr>
          <w:rFonts w:ascii="Times New Roman" w:hAnsi="Times New Roman" w:cs="Times New Roman"/>
          <w:sz w:val="28"/>
          <w:szCs w:val="28"/>
        </w:rPr>
        <w:t>ветеранами   Ве</w:t>
      </w:r>
      <w:r w:rsidR="00973190">
        <w:rPr>
          <w:rFonts w:ascii="Times New Roman" w:hAnsi="Times New Roman" w:cs="Times New Roman"/>
          <w:sz w:val="28"/>
          <w:szCs w:val="28"/>
        </w:rPr>
        <w:t xml:space="preserve">ликой   Отечественной   войны, </w:t>
      </w:r>
      <w:r w:rsidR="002C416C" w:rsidRPr="00EA6B11">
        <w:rPr>
          <w:rFonts w:ascii="Times New Roman" w:hAnsi="Times New Roman" w:cs="Times New Roman"/>
          <w:sz w:val="28"/>
          <w:szCs w:val="28"/>
        </w:rPr>
        <w:t>ребята собирают  воспоминания</w:t>
      </w:r>
      <w:r w:rsidR="00980B23" w:rsidRPr="00EA6B11">
        <w:rPr>
          <w:rFonts w:ascii="Times New Roman" w:hAnsi="Times New Roman" w:cs="Times New Roman"/>
          <w:sz w:val="28"/>
          <w:szCs w:val="28"/>
        </w:rPr>
        <w:t xml:space="preserve"> прямых свидетелей</w:t>
      </w:r>
      <w:r w:rsidR="00ED51F8">
        <w:rPr>
          <w:rFonts w:ascii="Times New Roman" w:hAnsi="Times New Roman" w:cs="Times New Roman"/>
          <w:sz w:val="28"/>
          <w:szCs w:val="28"/>
        </w:rPr>
        <w:t>,</w:t>
      </w:r>
      <w:r w:rsidR="00980B23" w:rsidRPr="00EA6B11">
        <w:rPr>
          <w:rFonts w:ascii="Times New Roman" w:hAnsi="Times New Roman" w:cs="Times New Roman"/>
          <w:sz w:val="28"/>
          <w:szCs w:val="28"/>
        </w:rPr>
        <w:t xml:space="preserve"> </w:t>
      </w:r>
      <w:r w:rsidR="00643E1F" w:rsidRPr="00EA6B11">
        <w:rPr>
          <w:rFonts w:ascii="Times New Roman" w:hAnsi="Times New Roman" w:cs="Times New Roman"/>
          <w:sz w:val="28"/>
          <w:szCs w:val="28"/>
        </w:rPr>
        <w:t>прошедших огненные тропы войны</w:t>
      </w:r>
      <w:r w:rsidR="00980B23" w:rsidRPr="00EA6B11">
        <w:rPr>
          <w:rFonts w:ascii="Times New Roman" w:hAnsi="Times New Roman" w:cs="Times New Roman"/>
          <w:sz w:val="28"/>
          <w:szCs w:val="28"/>
        </w:rPr>
        <w:t>, п</w:t>
      </w:r>
      <w:r w:rsidR="002C416C" w:rsidRPr="00EA6B11">
        <w:rPr>
          <w:rFonts w:ascii="Times New Roman" w:hAnsi="Times New Roman" w:cs="Times New Roman"/>
          <w:sz w:val="28"/>
          <w:szCs w:val="28"/>
        </w:rPr>
        <w:t>роводят экскурсии для учащихся школ</w:t>
      </w:r>
      <w:r w:rsidR="00980B23" w:rsidRPr="00EA6B11">
        <w:rPr>
          <w:rFonts w:ascii="Times New Roman" w:hAnsi="Times New Roman" w:cs="Times New Roman"/>
          <w:sz w:val="28"/>
          <w:szCs w:val="28"/>
        </w:rPr>
        <w:t xml:space="preserve"> и гостей города. </w:t>
      </w:r>
      <w:r w:rsidR="002C416C" w:rsidRPr="00EA6B11">
        <w:rPr>
          <w:rFonts w:ascii="Times New Roman" w:hAnsi="Times New Roman" w:cs="Times New Roman"/>
          <w:sz w:val="28"/>
          <w:szCs w:val="28"/>
        </w:rPr>
        <w:t>Музейн</w:t>
      </w:r>
      <w:r w:rsidR="00973190">
        <w:rPr>
          <w:rFonts w:ascii="Times New Roman" w:hAnsi="Times New Roman" w:cs="Times New Roman"/>
          <w:sz w:val="28"/>
          <w:szCs w:val="28"/>
        </w:rPr>
        <w:t xml:space="preserve">ая комната широко используется для проведения уроков и </w:t>
      </w:r>
      <w:r w:rsidR="002C416C" w:rsidRPr="00EA6B11">
        <w:rPr>
          <w:rFonts w:ascii="Times New Roman" w:hAnsi="Times New Roman" w:cs="Times New Roman"/>
          <w:sz w:val="28"/>
          <w:szCs w:val="28"/>
        </w:rPr>
        <w:t>внеклассных мероприятий с привлечением ветера</w:t>
      </w:r>
      <w:r w:rsidR="00980B23" w:rsidRPr="00EA6B11">
        <w:rPr>
          <w:rFonts w:ascii="Times New Roman" w:hAnsi="Times New Roman" w:cs="Times New Roman"/>
          <w:sz w:val="28"/>
          <w:szCs w:val="28"/>
        </w:rPr>
        <w:t xml:space="preserve">нов Великой Отечественной войны. </w:t>
      </w:r>
      <w:r w:rsidR="002C416C" w:rsidRPr="00EA6B11">
        <w:rPr>
          <w:rFonts w:ascii="Times New Roman" w:hAnsi="Times New Roman" w:cs="Times New Roman"/>
          <w:sz w:val="28"/>
          <w:szCs w:val="28"/>
        </w:rPr>
        <w:t>Такие мероприятия</w:t>
      </w:r>
      <w:r w:rsidR="00980B23" w:rsidRPr="00EA6B11">
        <w:rPr>
          <w:rFonts w:ascii="Times New Roman" w:hAnsi="Times New Roman" w:cs="Times New Roman"/>
          <w:sz w:val="28"/>
          <w:szCs w:val="28"/>
        </w:rPr>
        <w:t xml:space="preserve"> </w:t>
      </w:r>
      <w:r w:rsidR="00980B23" w:rsidRPr="00EA6B11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уют патриотическому воспитанию учащихся, вырабатывают гражданскую позицию и помогают формировать </w:t>
      </w:r>
      <w:r w:rsidR="006801A7" w:rsidRPr="00EA6B11">
        <w:rPr>
          <w:rFonts w:ascii="Times New Roman" w:hAnsi="Times New Roman" w:cs="Times New Roman"/>
          <w:sz w:val="28"/>
          <w:szCs w:val="28"/>
        </w:rPr>
        <w:t>правильное представление об обществе и роли человека в нём</w:t>
      </w:r>
      <w:r w:rsidR="00EA6B11" w:rsidRPr="00EA6B11">
        <w:rPr>
          <w:rFonts w:ascii="Times New Roman" w:hAnsi="Times New Roman" w:cs="Times New Roman"/>
          <w:sz w:val="28"/>
          <w:szCs w:val="28"/>
        </w:rPr>
        <w:t>.</w:t>
      </w:r>
    </w:p>
    <w:p w:rsidR="00F10157" w:rsidRPr="00EA6B11" w:rsidRDefault="006801A7" w:rsidP="00D3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EA6B11" w:rsidRPr="00EA6B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Pr="00EA6B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867F0" w:rsidRPr="00EA6B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- это могучая и вечно живая сила, которая творит Патриота, Гражданина.</w:t>
      </w:r>
      <w:r w:rsidR="000420A6" w:rsidRPr="00EA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е учебных материалах можно найти множество примеров истинного патриотизма и честного служения отчизне.</w:t>
      </w:r>
      <w:r w:rsidR="00973190">
        <w:rPr>
          <w:rFonts w:ascii="Times New Roman" w:hAnsi="Times New Roman" w:cs="Times New Roman"/>
          <w:sz w:val="28"/>
          <w:szCs w:val="28"/>
        </w:rPr>
        <w:t xml:space="preserve"> </w:t>
      </w:r>
      <w:r w:rsidR="00CA7A28" w:rsidRPr="00EA6B11">
        <w:rPr>
          <w:rFonts w:ascii="Times New Roman" w:hAnsi="Times New Roman" w:cs="Times New Roman"/>
          <w:sz w:val="28"/>
          <w:szCs w:val="28"/>
        </w:rPr>
        <w:t>Большую воспитательную нагрузк</w:t>
      </w:r>
      <w:r w:rsidR="00973190">
        <w:rPr>
          <w:rFonts w:ascii="Times New Roman" w:hAnsi="Times New Roman" w:cs="Times New Roman"/>
          <w:sz w:val="28"/>
          <w:szCs w:val="28"/>
        </w:rPr>
        <w:t xml:space="preserve">у несут на себе уроки по темам </w:t>
      </w:r>
      <w:r w:rsidR="007765F2" w:rsidRPr="00EA6B11">
        <w:rPr>
          <w:rFonts w:ascii="Times New Roman" w:hAnsi="Times New Roman" w:cs="Times New Roman"/>
          <w:sz w:val="28"/>
          <w:szCs w:val="28"/>
        </w:rPr>
        <w:t>«Отечественная война 1812 года»</w:t>
      </w:r>
      <w:r w:rsidR="00DB467F" w:rsidRPr="00EA6B11">
        <w:rPr>
          <w:rFonts w:ascii="Times New Roman" w:hAnsi="Times New Roman" w:cs="Times New Roman"/>
          <w:sz w:val="28"/>
          <w:szCs w:val="28"/>
        </w:rPr>
        <w:t>, «</w:t>
      </w:r>
      <w:r w:rsidR="00EA6B11" w:rsidRPr="00EA6B11">
        <w:rPr>
          <w:rFonts w:ascii="Times New Roman" w:hAnsi="Times New Roman" w:cs="Times New Roman"/>
          <w:sz w:val="28"/>
          <w:szCs w:val="28"/>
        </w:rPr>
        <w:t xml:space="preserve">Великая Отечественная война», </w:t>
      </w:r>
      <w:r w:rsidR="007765F2" w:rsidRPr="00EA6B11">
        <w:rPr>
          <w:rFonts w:ascii="Times New Roman" w:hAnsi="Times New Roman" w:cs="Times New Roman"/>
          <w:sz w:val="28"/>
          <w:szCs w:val="28"/>
        </w:rPr>
        <w:t>«</w:t>
      </w:r>
      <w:r w:rsidR="00CA7A28" w:rsidRPr="00EA6B11">
        <w:rPr>
          <w:rFonts w:ascii="Times New Roman" w:hAnsi="Times New Roman" w:cs="Times New Roman"/>
          <w:sz w:val="28"/>
          <w:szCs w:val="28"/>
        </w:rPr>
        <w:t>Освободительная борьба против польских и шведских</w:t>
      </w:r>
      <w:r w:rsidR="007765F2" w:rsidRPr="00EA6B11">
        <w:rPr>
          <w:rFonts w:ascii="Times New Roman" w:hAnsi="Times New Roman" w:cs="Times New Roman"/>
          <w:sz w:val="28"/>
          <w:szCs w:val="28"/>
        </w:rPr>
        <w:t xml:space="preserve"> интервентов»</w:t>
      </w:r>
      <w:r w:rsidR="003411C7" w:rsidRPr="00EA6B11">
        <w:rPr>
          <w:rFonts w:ascii="Times New Roman" w:hAnsi="Times New Roman" w:cs="Times New Roman"/>
          <w:sz w:val="28"/>
          <w:szCs w:val="28"/>
        </w:rPr>
        <w:t>. Именно уроки этих тем дают самый благодатный материал для патриотического воспитания, для привития чувства любви к Родине, ее героическому прошлому.</w:t>
      </w:r>
      <w:r w:rsidR="00CA7A28" w:rsidRPr="00EA6B11">
        <w:rPr>
          <w:rFonts w:ascii="Times New Roman" w:hAnsi="Times New Roman" w:cs="Times New Roman"/>
          <w:sz w:val="28"/>
          <w:szCs w:val="28"/>
        </w:rPr>
        <w:t xml:space="preserve"> Воспитанию любви к Родине способствуют образы Кутузова, Багратиона, Раевского, Минина, Пожарского, Ивана Сусанина</w:t>
      </w:r>
      <w:r w:rsidR="003411C7" w:rsidRPr="00EA6B11">
        <w:rPr>
          <w:rFonts w:ascii="Times New Roman" w:hAnsi="Times New Roman" w:cs="Times New Roman"/>
          <w:sz w:val="28"/>
          <w:szCs w:val="28"/>
        </w:rPr>
        <w:t>, героев Великой Отечественной войны</w:t>
      </w:r>
      <w:r w:rsidRPr="00EA6B11">
        <w:rPr>
          <w:rFonts w:ascii="Times New Roman" w:hAnsi="Times New Roman" w:cs="Times New Roman"/>
          <w:sz w:val="28"/>
          <w:szCs w:val="28"/>
        </w:rPr>
        <w:t>.</w:t>
      </w:r>
      <w:r w:rsidR="00CA7A28" w:rsidRPr="00EA6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EE6" w:rsidRPr="00EA6B11" w:rsidRDefault="00CE6752" w:rsidP="00D3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87BDA" w:rsidRPr="00EA6B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</w:t>
      </w:r>
      <w:r w:rsidR="006801A7" w:rsidRPr="00EA6B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7BDA" w:rsidRPr="00EA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ых проблемам современной России, активно использую материалы местных средств массовой информации. Использование местного материала способствуют формированию активной гражданской позиции, толера</w:t>
      </w:r>
      <w:r w:rsidR="00691742" w:rsidRPr="00EA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ности, </w:t>
      </w:r>
      <w:r w:rsidR="00087BDA" w:rsidRPr="00EA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о -</w:t>
      </w:r>
      <w:r w:rsidR="00EA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BDA" w:rsidRPr="00EA6B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культуры. Ребята с удовольствием делают компьютерные презентации, которые иллюстрируют их исследовательские работы, помогают перевести информацию из одной знаковой системы в другую.</w:t>
      </w:r>
      <w:r w:rsidR="00F87ED8" w:rsidRPr="00EA6B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7ED8" w:rsidRPr="00EA6B1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В сотрудничестве с учащимися реализуются различные проекты</w:t>
      </w:r>
      <w:r w:rsidR="0097319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с использованием ИТК в форме: </w:t>
      </w:r>
      <w:r w:rsidR="00F87ED8" w:rsidRPr="00EA6B11">
        <w:rPr>
          <w:rFonts w:ascii="Times New Roman" w:eastAsia="Calibri" w:hAnsi="Times New Roman" w:cs="Times New Roman"/>
          <w:spacing w:val="-1"/>
          <w:sz w:val="28"/>
          <w:szCs w:val="28"/>
        </w:rPr>
        <w:t>олимпиад, научно-практических к</w:t>
      </w:r>
      <w:r w:rsidR="006801A7" w:rsidRPr="00EA6B11">
        <w:rPr>
          <w:rFonts w:ascii="Times New Roman" w:eastAsia="Calibri" w:hAnsi="Times New Roman" w:cs="Times New Roman"/>
          <w:spacing w:val="-1"/>
          <w:sz w:val="28"/>
          <w:szCs w:val="28"/>
        </w:rPr>
        <w:t>онференций, конкурсов, викторин.</w:t>
      </w:r>
      <w:r w:rsidR="00374B0F" w:rsidRPr="00EA6B1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="00087BDA" w:rsidRPr="00EA6B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моих учеников</w:t>
      </w:r>
      <w:r w:rsidR="0097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87BDA" w:rsidRPr="00EA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курсах </w:t>
      </w:r>
      <w:r w:rsidR="009731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го уровня</w:t>
      </w:r>
      <w:r w:rsidR="00087BDA" w:rsidRPr="00EA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D8A" w:rsidRPr="00EA6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</w:t>
      </w:r>
      <w:r w:rsidR="00087BDA" w:rsidRPr="00EA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ет не только научиться ориентироваться в современном потоке информации, но и овладевать на более высоком уровне приемами и навыками интеллектуальной деятельности. Умение самостоятельно мыслить, анализировать, делать выводы позволит ученику от умений формулировать личное суждение-ответ перейти к умению выбрать альтернативу на основе имеющейся информации и логически освоить практику принятия рациональных решений.  </w:t>
      </w:r>
    </w:p>
    <w:p w:rsidR="0088155C" w:rsidRDefault="003478AF" w:rsidP="00D34D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6B11">
        <w:rPr>
          <w:rFonts w:ascii="Times New Roman" w:hAnsi="Times New Roman" w:cs="Times New Roman"/>
          <w:sz w:val="28"/>
          <w:szCs w:val="28"/>
        </w:rPr>
        <w:t xml:space="preserve">       Мои ученики постоянно участвуют в городских конкурсах</w:t>
      </w:r>
      <w:r w:rsidR="00196A86" w:rsidRPr="00EA6B11">
        <w:rPr>
          <w:rFonts w:ascii="Times New Roman" w:hAnsi="Times New Roman" w:cs="Times New Roman"/>
          <w:sz w:val="28"/>
          <w:szCs w:val="28"/>
        </w:rPr>
        <w:t xml:space="preserve"> и акциях </w:t>
      </w:r>
      <w:r w:rsidRPr="00EA6B11">
        <w:rPr>
          <w:rFonts w:ascii="Times New Roman" w:hAnsi="Times New Roman" w:cs="Times New Roman"/>
          <w:sz w:val="28"/>
          <w:szCs w:val="28"/>
        </w:rPr>
        <w:t xml:space="preserve">по </w:t>
      </w:r>
      <w:r w:rsidR="00F2147F" w:rsidRPr="00EA6B11">
        <w:rPr>
          <w:rFonts w:ascii="Times New Roman" w:hAnsi="Times New Roman" w:cs="Times New Roman"/>
          <w:sz w:val="28"/>
          <w:szCs w:val="28"/>
        </w:rPr>
        <w:t>патриотической тематике:</w:t>
      </w:r>
      <w:r w:rsidR="00CD2887">
        <w:rPr>
          <w:rFonts w:ascii="Times New Roman" w:hAnsi="Times New Roman" w:cs="Times New Roman"/>
          <w:sz w:val="28"/>
          <w:szCs w:val="28"/>
        </w:rPr>
        <w:t xml:space="preserve"> </w:t>
      </w:r>
      <w:r w:rsidR="00F2147F" w:rsidRPr="00EA6B11">
        <w:rPr>
          <w:rFonts w:ascii="Times New Roman" w:hAnsi="Times New Roman" w:cs="Times New Roman"/>
          <w:sz w:val="28"/>
          <w:szCs w:val="28"/>
        </w:rPr>
        <w:t>«Партиз</w:t>
      </w:r>
      <w:r w:rsidR="00196A86" w:rsidRPr="00EA6B11">
        <w:rPr>
          <w:rFonts w:ascii="Times New Roman" w:hAnsi="Times New Roman" w:cs="Times New Roman"/>
          <w:sz w:val="28"/>
          <w:szCs w:val="28"/>
        </w:rPr>
        <w:t>анской тропой», «Мы наследники П</w:t>
      </w:r>
      <w:r w:rsidR="00F2147F" w:rsidRPr="00EA6B11">
        <w:rPr>
          <w:rFonts w:ascii="Times New Roman" w:hAnsi="Times New Roman" w:cs="Times New Roman"/>
          <w:sz w:val="28"/>
          <w:szCs w:val="28"/>
        </w:rPr>
        <w:t xml:space="preserve">обеды», </w:t>
      </w:r>
      <w:r w:rsidR="00973190" w:rsidRPr="00973190">
        <w:rPr>
          <w:rFonts w:ascii="Times New Roman" w:hAnsi="Times New Roman"/>
          <w:sz w:val="28"/>
          <w:szCs w:val="28"/>
        </w:rPr>
        <w:t>«Битва за Москву</w:t>
      </w:r>
      <w:r w:rsidR="00F2147F" w:rsidRPr="00AE7273">
        <w:rPr>
          <w:rFonts w:ascii="Times New Roman" w:hAnsi="Times New Roman" w:cs="Times New Roman"/>
          <w:sz w:val="28"/>
          <w:szCs w:val="28"/>
        </w:rPr>
        <w:t>»</w:t>
      </w:r>
      <w:r w:rsidR="00196A86" w:rsidRPr="00AE7273">
        <w:rPr>
          <w:rFonts w:ascii="Times New Roman" w:hAnsi="Times New Roman" w:cs="Times New Roman"/>
          <w:sz w:val="28"/>
          <w:szCs w:val="28"/>
        </w:rPr>
        <w:t>,</w:t>
      </w:r>
      <w:r w:rsidR="00973190" w:rsidRPr="00AE7273">
        <w:rPr>
          <w:rFonts w:ascii="Times New Roman" w:hAnsi="Times New Roman"/>
          <w:sz w:val="28"/>
          <w:szCs w:val="28"/>
        </w:rPr>
        <w:t xml:space="preserve"> </w:t>
      </w:r>
      <w:r w:rsidR="00973190" w:rsidRPr="00AE7273">
        <w:rPr>
          <w:rFonts w:ascii="Times New Roman" w:hAnsi="Times New Roman"/>
          <w:sz w:val="28"/>
          <w:szCs w:val="28"/>
        </w:rPr>
        <w:t>«О доблести, о подвигах, о сл</w:t>
      </w:r>
      <w:r w:rsidR="00973190" w:rsidRPr="00AE7273">
        <w:rPr>
          <w:rFonts w:ascii="Times New Roman" w:hAnsi="Times New Roman"/>
          <w:sz w:val="28"/>
          <w:szCs w:val="28"/>
        </w:rPr>
        <w:t>а</w:t>
      </w:r>
      <w:r w:rsidR="00973190" w:rsidRPr="00AE7273">
        <w:rPr>
          <w:rFonts w:ascii="Times New Roman" w:hAnsi="Times New Roman"/>
          <w:sz w:val="28"/>
          <w:szCs w:val="28"/>
        </w:rPr>
        <w:t>ве»</w:t>
      </w:r>
      <w:r w:rsidR="00973190" w:rsidRPr="00AE7273">
        <w:rPr>
          <w:rFonts w:ascii="Times New Roman" w:hAnsi="Times New Roman"/>
          <w:sz w:val="28"/>
          <w:szCs w:val="28"/>
        </w:rPr>
        <w:t>,</w:t>
      </w:r>
      <w:r w:rsidR="00196A86" w:rsidRPr="00AE7273">
        <w:rPr>
          <w:rFonts w:ascii="Times New Roman" w:hAnsi="Times New Roman" w:cs="Times New Roman"/>
          <w:sz w:val="28"/>
          <w:szCs w:val="28"/>
        </w:rPr>
        <w:t xml:space="preserve"> </w:t>
      </w:r>
      <w:r w:rsidR="00973190" w:rsidRPr="00AE7273">
        <w:rPr>
          <w:rFonts w:ascii="Times New Roman" w:hAnsi="Times New Roman"/>
          <w:sz w:val="28"/>
          <w:szCs w:val="28"/>
        </w:rPr>
        <w:t>«Дорогами памяти»,</w:t>
      </w:r>
      <w:r w:rsidR="00973190" w:rsidRPr="00AE7273">
        <w:rPr>
          <w:rFonts w:ascii="Times New Roman" w:hAnsi="Times New Roman" w:cs="Times New Roman"/>
          <w:sz w:val="28"/>
          <w:szCs w:val="28"/>
        </w:rPr>
        <w:t xml:space="preserve"> </w:t>
      </w:r>
      <w:r w:rsidR="00196A86" w:rsidRPr="00AE7273">
        <w:rPr>
          <w:rFonts w:ascii="Times New Roman" w:hAnsi="Times New Roman" w:cs="Times New Roman"/>
          <w:sz w:val="28"/>
          <w:szCs w:val="28"/>
        </w:rPr>
        <w:t>«Мир без войны»,</w:t>
      </w:r>
      <w:r w:rsidR="00AE7273" w:rsidRPr="00AE7273">
        <w:rPr>
          <w:rFonts w:ascii="Times New Roman" w:hAnsi="Times New Roman"/>
          <w:sz w:val="24"/>
          <w:szCs w:val="24"/>
        </w:rPr>
        <w:t xml:space="preserve"> </w:t>
      </w:r>
      <w:r w:rsidR="00AE7273" w:rsidRPr="00AE7273">
        <w:rPr>
          <w:rFonts w:ascii="Times New Roman" w:hAnsi="Times New Roman"/>
          <w:sz w:val="28"/>
          <w:szCs w:val="28"/>
        </w:rPr>
        <w:t>«Я поведу тебя в м</w:t>
      </w:r>
      <w:r w:rsidR="00AE7273" w:rsidRPr="00AE7273">
        <w:rPr>
          <w:rFonts w:ascii="Times New Roman" w:hAnsi="Times New Roman"/>
          <w:sz w:val="28"/>
          <w:szCs w:val="28"/>
        </w:rPr>
        <w:t>у</w:t>
      </w:r>
      <w:r w:rsidR="00AE7273" w:rsidRPr="00AE7273">
        <w:rPr>
          <w:rFonts w:ascii="Times New Roman" w:hAnsi="Times New Roman"/>
          <w:sz w:val="28"/>
          <w:szCs w:val="28"/>
        </w:rPr>
        <w:t>зей»</w:t>
      </w:r>
      <w:r w:rsidR="00AE7273" w:rsidRPr="00AE7273">
        <w:rPr>
          <w:rFonts w:ascii="Times New Roman" w:hAnsi="Times New Roman"/>
          <w:sz w:val="28"/>
          <w:szCs w:val="28"/>
        </w:rPr>
        <w:t>,</w:t>
      </w:r>
      <w:r w:rsidR="00196A86" w:rsidRPr="00AE7273">
        <w:rPr>
          <w:rFonts w:ascii="Times New Roman" w:hAnsi="Times New Roman" w:cs="Times New Roman"/>
          <w:sz w:val="28"/>
          <w:szCs w:val="28"/>
        </w:rPr>
        <w:t xml:space="preserve"> «Дети в Великой Отечественной войне». </w:t>
      </w:r>
      <w:r w:rsidR="004F5F60" w:rsidRPr="00AE7273">
        <w:rPr>
          <w:rFonts w:ascii="Times New Roman" w:hAnsi="Times New Roman" w:cs="Times New Roman"/>
          <w:sz w:val="28"/>
          <w:szCs w:val="28"/>
        </w:rPr>
        <w:t>Подобная деятельность способствует ду</w:t>
      </w:r>
      <w:r w:rsidR="00BD5A32" w:rsidRPr="00AE7273">
        <w:rPr>
          <w:rFonts w:ascii="Times New Roman" w:hAnsi="Times New Roman" w:cs="Times New Roman"/>
          <w:sz w:val="28"/>
          <w:szCs w:val="28"/>
        </w:rPr>
        <w:t>ховному самоопределению</w:t>
      </w:r>
      <w:r w:rsidR="00BD5A32" w:rsidRPr="00EA6B11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4F5F60" w:rsidRPr="00EA6B11">
        <w:rPr>
          <w:rFonts w:ascii="Times New Roman" w:hAnsi="Times New Roman" w:cs="Times New Roman"/>
          <w:sz w:val="28"/>
          <w:szCs w:val="28"/>
        </w:rPr>
        <w:t xml:space="preserve">, освоению и пониманию ими истоков родной культуры и истории, а также воспитывает стремление к созданию собственных творческих ценностей. </w:t>
      </w:r>
    </w:p>
    <w:p w:rsidR="00E45E08" w:rsidRPr="00CD2887" w:rsidRDefault="00E45E08" w:rsidP="00CD28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5E08">
        <w:rPr>
          <w:rFonts w:ascii="Times New Roman" w:hAnsi="Times New Roman" w:cs="Times New Roman"/>
          <w:sz w:val="28"/>
          <w:szCs w:val="28"/>
        </w:rPr>
        <w:t xml:space="preserve">        Чтобы лучше понять какое-то историческое время, необходимо посмотреть на него с разных сторон: как происходил прогресс науки и техники, какие яркие личности жили в это время, как развивалась культура. Для создания условий осуществления индивидуальной образовательной траектории, развития познавательного и творческого потенциала, для предоставления учащимся возможн</w:t>
      </w:r>
      <w:r w:rsidR="00AE7273">
        <w:rPr>
          <w:rFonts w:ascii="Times New Roman" w:hAnsi="Times New Roman" w:cs="Times New Roman"/>
          <w:sz w:val="28"/>
          <w:szCs w:val="28"/>
        </w:rPr>
        <w:t xml:space="preserve">ости выбора уровня и глубины </w:t>
      </w:r>
      <w:r w:rsidRPr="00E45E08">
        <w:rPr>
          <w:rFonts w:ascii="Times New Roman" w:hAnsi="Times New Roman" w:cs="Times New Roman"/>
          <w:sz w:val="28"/>
          <w:szCs w:val="28"/>
        </w:rPr>
        <w:t xml:space="preserve">освоения предмета </w:t>
      </w:r>
      <w:r w:rsidR="00AE7273">
        <w:rPr>
          <w:rFonts w:ascii="Times New Roman" w:hAnsi="Times New Roman" w:cs="Times New Roman"/>
          <w:sz w:val="28"/>
          <w:szCs w:val="28"/>
        </w:rPr>
        <w:t>был</w:t>
      </w:r>
      <w:r w:rsidRPr="00E45E08"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Pr="00E45E08">
        <w:rPr>
          <w:rFonts w:ascii="Times New Roman" w:hAnsi="Times New Roman" w:cs="Times New Roman"/>
          <w:color w:val="000000"/>
          <w:sz w:val="28"/>
          <w:szCs w:val="28"/>
        </w:rPr>
        <w:t xml:space="preserve">проект «Сбережём историческую память» по основным разделам: «Живая летопись войны», «Моя родословная», «Моя </w:t>
      </w:r>
      <w:r w:rsidRPr="00E45E0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лекция», «Славное прошлое моих предков», «И</w:t>
      </w:r>
      <w:r w:rsidR="00AE7273">
        <w:rPr>
          <w:rFonts w:ascii="Times New Roman" w:hAnsi="Times New Roman" w:cs="Times New Roman"/>
          <w:color w:val="000000"/>
          <w:sz w:val="28"/>
          <w:szCs w:val="28"/>
        </w:rPr>
        <w:t>стория семьи в истории города», «История создания школьного музея «Хранители воинской славы».</w:t>
      </w:r>
    </w:p>
    <w:p w:rsidR="00E45E08" w:rsidRPr="00E45E08" w:rsidRDefault="00E45E08" w:rsidP="00E45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5E0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45E08">
        <w:rPr>
          <w:rFonts w:ascii="Times New Roman" w:hAnsi="Times New Roman" w:cs="Times New Roman"/>
          <w:color w:val="000000"/>
          <w:sz w:val="28"/>
          <w:szCs w:val="28"/>
        </w:rPr>
        <w:t xml:space="preserve"> Будущее любого общества зависит от того, научится ли молодое поколение жить, отвечая за себя, служить обществу. Раскрытие личности и её интеграция в общество </w:t>
      </w:r>
      <w:r w:rsidR="00AE7273">
        <w:rPr>
          <w:rFonts w:ascii="Times New Roman" w:hAnsi="Times New Roman" w:cs="Times New Roman"/>
          <w:color w:val="000000"/>
          <w:sz w:val="28"/>
          <w:szCs w:val="28"/>
        </w:rPr>
        <w:t xml:space="preserve">являются важными предпосылками </w:t>
      </w:r>
      <w:r w:rsidRPr="00E45E08">
        <w:rPr>
          <w:rFonts w:ascii="Times New Roman" w:hAnsi="Times New Roman" w:cs="Times New Roman"/>
          <w:color w:val="000000"/>
          <w:sz w:val="28"/>
          <w:szCs w:val="28"/>
        </w:rPr>
        <w:t>для того, чтобы молодые люди стали самостоятельными гражданами и взяли на себя ответственность за сохранение демократического правового строя и жизненных основ государства.</w:t>
      </w:r>
    </w:p>
    <w:p w:rsidR="00660941" w:rsidRDefault="00660941" w:rsidP="00E45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41" w:rsidRDefault="00660941" w:rsidP="00E45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41" w:rsidRDefault="00660941" w:rsidP="00E45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41" w:rsidRDefault="00660941" w:rsidP="00E45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41" w:rsidRDefault="00660941" w:rsidP="00E45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3A6" w:rsidRDefault="00D633A6" w:rsidP="00E45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420" w:rsidRPr="00E45E08" w:rsidRDefault="00A73420" w:rsidP="00E45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B9B" w:rsidRPr="00D34D9F" w:rsidRDefault="00850B9B" w:rsidP="00D34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50B9B" w:rsidRPr="00D34D9F" w:rsidSect="00926BC3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BBC" w:rsidRDefault="00B83BBC" w:rsidP="001178C5">
      <w:pPr>
        <w:spacing w:after="0" w:line="240" w:lineRule="auto"/>
      </w:pPr>
      <w:r>
        <w:separator/>
      </w:r>
    </w:p>
  </w:endnote>
  <w:endnote w:type="continuationSeparator" w:id="0">
    <w:p w:rsidR="00B83BBC" w:rsidRDefault="00B83BBC" w:rsidP="0011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85142"/>
      <w:docPartObj>
        <w:docPartGallery w:val="Page Numbers (Bottom of Page)"/>
        <w:docPartUnique/>
      </w:docPartObj>
    </w:sdtPr>
    <w:sdtEndPr/>
    <w:sdtContent>
      <w:p w:rsidR="00926BC3" w:rsidRDefault="00512A3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2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6BC3" w:rsidRDefault="00926B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BBC" w:rsidRDefault="00B83BBC" w:rsidP="001178C5">
      <w:pPr>
        <w:spacing w:after="0" w:line="240" w:lineRule="auto"/>
      </w:pPr>
      <w:r>
        <w:separator/>
      </w:r>
    </w:p>
  </w:footnote>
  <w:footnote w:type="continuationSeparator" w:id="0">
    <w:p w:rsidR="00B83BBC" w:rsidRDefault="00B83BBC" w:rsidP="00117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F412C"/>
    <w:multiLevelType w:val="multilevel"/>
    <w:tmpl w:val="075A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135739"/>
    <w:multiLevelType w:val="multilevel"/>
    <w:tmpl w:val="4AAA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605198"/>
    <w:multiLevelType w:val="hybridMultilevel"/>
    <w:tmpl w:val="E208F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72C39"/>
    <w:multiLevelType w:val="multilevel"/>
    <w:tmpl w:val="A802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A57F20"/>
    <w:multiLevelType w:val="multilevel"/>
    <w:tmpl w:val="9B4A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6F4B61"/>
    <w:multiLevelType w:val="multilevel"/>
    <w:tmpl w:val="1D5A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F73E2B"/>
    <w:multiLevelType w:val="multilevel"/>
    <w:tmpl w:val="58B4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5C590A"/>
    <w:multiLevelType w:val="multilevel"/>
    <w:tmpl w:val="4C2A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396"/>
    <w:rsid w:val="00007C64"/>
    <w:rsid w:val="00013873"/>
    <w:rsid w:val="00014BCE"/>
    <w:rsid w:val="00016994"/>
    <w:rsid w:val="00017D05"/>
    <w:rsid w:val="0002485E"/>
    <w:rsid w:val="000420A6"/>
    <w:rsid w:val="0006356D"/>
    <w:rsid w:val="00081D8A"/>
    <w:rsid w:val="00087BDA"/>
    <w:rsid w:val="000909B8"/>
    <w:rsid w:val="000B1593"/>
    <w:rsid w:val="000B5702"/>
    <w:rsid w:val="000B6DDA"/>
    <w:rsid w:val="000C07FA"/>
    <w:rsid w:val="000C281C"/>
    <w:rsid w:val="001178C5"/>
    <w:rsid w:val="00120EE6"/>
    <w:rsid w:val="0012764B"/>
    <w:rsid w:val="00135841"/>
    <w:rsid w:val="00153B7F"/>
    <w:rsid w:val="00164537"/>
    <w:rsid w:val="00196A86"/>
    <w:rsid w:val="002217EA"/>
    <w:rsid w:val="00240258"/>
    <w:rsid w:val="00262624"/>
    <w:rsid w:val="0027187C"/>
    <w:rsid w:val="002C416C"/>
    <w:rsid w:val="00323FA7"/>
    <w:rsid w:val="003411C7"/>
    <w:rsid w:val="003478AF"/>
    <w:rsid w:val="00373324"/>
    <w:rsid w:val="00374B0F"/>
    <w:rsid w:val="00396267"/>
    <w:rsid w:val="003E1B17"/>
    <w:rsid w:val="003E511C"/>
    <w:rsid w:val="003F22C1"/>
    <w:rsid w:val="004F0D89"/>
    <w:rsid w:val="004F5F60"/>
    <w:rsid w:val="00512A34"/>
    <w:rsid w:val="005323FB"/>
    <w:rsid w:val="00551788"/>
    <w:rsid w:val="00562607"/>
    <w:rsid w:val="00582BDB"/>
    <w:rsid w:val="0058524D"/>
    <w:rsid w:val="00587F17"/>
    <w:rsid w:val="00595C70"/>
    <w:rsid w:val="00597C1F"/>
    <w:rsid w:val="005B1599"/>
    <w:rsid w:val="005D02BD"/>
    <w:rsid w:val="005D57EA"/>
    <w:rsid w:val="005F7A6E"/>
    <w:rsid w:val="00643E1F"/>
    <w:rsid w:val="00660941"/>
    <w:rsid w:val="006801A7"/>
    <w:rsid w:val="00691742"/>
    <w:rsid w:val="007034FC"/>
    <w:rsid w:val="00707149"/>
    <w:rsid w:val="007765F2"/>
    <w:rsid w:val="007A7422"/>
    <w:rsid w:val="007E31A6"/>
    <w:rsid w:val="00804A72"/>
    <w:rsid w:val="00813B48"/>
    <w:rsid w:val="00846B23"/>
    <w:rsid w:val="00850B9B"/>
    <w:rsid w:val="0087678B"/>
    <w:rsid w:val="0088155C"/>
    <w:rsid w:val="00895A1A"/>
    <w:rsid w:val="00926BC3"/>
    <w:rsid w:val="00933631"/>
    <w:rsid w:val="00955F64"/>
    <w:rsid w:val="00973190"/>
    <w:rsid w:val="00980B23"/>
    <w:rsid w:val="00983904"/>
    <w:rsid w:val="009A67D0"/>
    <w:rsid w:val="009E5D6C"/>
    <w:rsid w:val="009E6FC7"/>
    <w:rsid w:val="00A46E7D"/>
    <w:rsid w:val="00A73420"/>
    <w:rsid w:val="00A76944"/>
    <w:rsid w:val="00A863D2"/>
    <w:rsid w:val="00A8651E"/>
    <w:rsid w:val="00AA3092"/>
    <w:rsid w:val="00AE7273"/>
    <w:rsid w:val="00AF52EA"/>
    <w:rsid w:val="00AF75D3"/>
    <w:rsid w:val="00B13751"/>
    <w:rsid w:val="00B207B8"/>
    <w:rsid w:val="00B44390"/>
    <w:rsid w:val="00B550F1"/>
    <w:rsid w:val="00B810DA"/>
    <w:rsid w:val="00B83BBC"/>
    <w:rsid w:val="00BB22AD"/>
    <w:rsid w:val="00BD5A32"/>
    <w:rsid w:val="00BE5683"/>
    <w:rsid w:val="00C041E0"/>
    <w:rsid w:val="00C12FA0"/>
    <w:rsid w:val="00C40761"/>
    <w:rsid w:val="00C5422D"/>
    <w:rsid w:val="00C5769A"/>
    <w:rsid w:val="00C6344F"/>
    <w:rsid w:val="00C63771"/>
    <w:rsid w:val="00CA7A28"/>
    <w:rsid w:val="00CC51E1"/>
    <w:rsid w:val="00CD2887"/>
    <w:rsid w:val="00CE6752"/>
    <w:rsid w:val="00D05430"/>
    <w:rsid w:val="00D34D9F"/>
    <w:rsid w:val="00D633A6"/>
    <w:rsid w:val="00D77DF8"/>
    <w:rsid w:val="00DB467F"/>
    <w:rsid w:val="00DB7090"/>
    <w:rsid w:val="00DC048F"/>
    <w:rsid w:val="00DC1BCB"/>
    <w:rsid w:val="00DD297D"/>
    <w:rsid w:val="00E00C6A"/>
    <w:rsid w:val="00E104D9"/>
    <w:rsid w:val="00E20069"/>
    <w:rsid w:val="00E2105A"/>
    <w:rsid w:val="00E21DA8"/>
    <w:rsid w:val="00E40A2D"/>
    <w:rsid w:val="00E45E08"/>
    <w:rsid w:val="00E6531C"/>
    <w:rsid w:val="00E94E95"/>
    <w:rsid w:val="00EA6B11"/>
    <w:rsid w:val="00EA6F86"/>
    <w:rsid w:val="00EC3396"/>
    <w:rsid w:val="00ED51F8"/>
    <w:rsid w:val="00F10157"/>
    <w:rsid w:val="00F12A78"/>
    <w:rsid w:val="00F16353"/>
    <w:rsid w:val="00F2147F"/>
    <w:rsid w:val="00F75AA1"/>
    <w:rsid w:val="00F867F0"/>
    <w:rsid w:val="00F87ED8"/>
    <w:rsid w:val="00FC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E37CB"/>
  <w15:docId w15:val="{C6D9FD54-EB85-4D00-B6EF-1CBE149F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771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262624"/>
    <w:pPr>
      <w:ind w:left="720"/>
      <w:contextualSpacing/>
    </w:pPr>
  </w:style>
  <w:style w:type="paragraph" w:styleId="a5">
    <w:name w:val="Body Text"/>
    <w:basedOn w:val="a"/>
    <w:link w:val="a6"/>
    <w:unhideWhenUsed/>
    <w:rsid w:val="003E51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E51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C1BC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C1BCB"/>
  </w:style>
  <w:style w:type="paragraph" w:customStyle="1" w:styleId="Default">
    <w:name w:val="Default"/>
    <w:rsid w:val="00DC1B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17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178C5"/>
  </w:style>
  <w:style w:type="paragraph" w:styleId="ab">
    <w:name w:val="footer"/>
    <w:basedOn w:val="a"/>
    <w:link w:val="ac"/>
    <w:uiPriority w:val="99"/>
    <w:unhideWhenUsed/>
    <w:rsid w:val="00117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78C5"/>
  </w:style>
  <w:style w:type="table" w:styleId="ad">
    <w:name w:val="Table Grid"/>
    <w:basedOn w:val="a1"/>
    <w:rsid w:val="00E4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820C-5F9A-4893-AE4E-FC7587C3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к</cp:lastModifiedBy>
  <cp:revision>68</cp:revision>
  <dcterms:created xsi:type="dcterms:W3CDTF">2010-11-02T22:40:00Z</dcterms:created>
  <dcterms:modified xsi:type="dcterms:W3CDTF">2022-02-27T12:46:00Z</dcterms:modified>
</cp:coreProperties>
</file>